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50F3F" w14:textId="3317B749" w:rsidR="00DB4E10" w:rsidRPr="006D239A" w:rsidRDefault="006D239A" w:rsidP="006D239A">
      <w:pPr>
        <w:ind w:right="1120"/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6D239A">
        <w:rPr>
          <w:rFonts w:hint="eastAsia"/>
          <w:b/>
          <w:bCs/>
          <w:sz w:val="28"/>
          <w:szCs w:val="32"/>
        </w:rPr>
        <w:t>文件领取日志（人事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205"/>
      </w:tblGrid>
      <w:tr w:rsidR="006A185F" w14:paraId="6B773582" w14:textId="77777777" w:rsidTr="006A185F">
        <w:tc>
          <w:tcPr>
            <w:tcW w:w="3539" w:type="dxa"/>
          </w:tcPr>
          <w:p w14:paraId="50434E44" w14:textId="396FB9F4" w:rsidR="006D239A" w:rsidRDefault="006D239A" w:rsidP="006D239A">
            <w:pPr>
              <w:ind w:right="112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领取文件名称</w:t>
            </w:r>
          </w:p>
        </w:tc>
        <w:tc>
          <w:tcPr>
            <w:tcW w:w="2552" w:type="dxa"/>
          </w:tcPr>
          <w:p w14:paraId="411E62F1" w14:textId="7E176033" w:rsidR="006D239A" w:rsidRDefault="006D239A" w:rsidP="006D239A">
            <w:pPr>
              <w:ind w:right="112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领取日期</w:t>
            </w:r>
          </w:p>
        </w:tc>
        <w:tc>
          <w:tcPr>
            <w:tcW w:w="2205" w:type="dxa"/>
          </w:tcPr>
          <w:p w14:paraId="45C68208" w14:textId="07F91DCC" w:rsidR="006D239A" w:rsidRDefault="006D239A" w:rsidP="006D239A">
            <w:pPr>
              <w:ind w:right="112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领取人</w:t>
            </w:r>
          </w:p>
        </w:tc>
      </w:tr>
      <w:tr w:rsidR="006A185F" w14:paraId="050A6AC4" w14:textId="77777777" w:rsidTr="006A185F">
        <w:tc>
          <w:tcPr>
            <w:tcW w:w="3539" w:type="dxa"/>
          </w:tcPr>
          <w:p w14:paraId="574CBCCD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35F3F8FD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6BA3C6B1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00FC4554" w14:textId="77777777" w:rsidTr="006A185F">
        <w:tc>
          <w:tcPr>
            <w:tcW w:w="3539" w:type="dxa"/>
          </w:tcPr>
          <w:p w14:paraId="7BAE9B6B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748D5D3E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6E3EF9A6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034BD08C" w14:textId="77777777" w:rsidTr="006A185F">
        <w:tc>
          <w:tcPr>
            <w:tcW w:w="3539" w:type="dxa"/>
          </w:tcPr>
          <w:p w14:paraId="68FC49E8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31AC316F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5F140B3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725278C1" w14:textId="77777777" w:rsidTr="006A185F">
        <w:tc>
          <w:tcPr>
            <w:tcW w:w="3539" w:type="dxa"/>
          </w:tcPr>
          <w:p w14:paraId="0E8C4335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35FB1283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7C01F64A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139162A2" w14:textId="77777777" w:rsidTr="006A185F">
        <w:tc>
          <w:tcPr>
            <w:tcW w:w="3539" w:type="dxa"/>
          </w:tcPr>
          <w:p w14:paraId="60EF7853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5DE7FDDD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2802EED6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6A33B382" w14:textId="77777777" w:rsidTr="006A185F">
        <w:tc>
          <w:tcPr>
            <w:tcW w:w="3539" w:type="dxa"/>
          </w:tcPr>
          <w:p w14:paraId="4B81A0FD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4709F655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643BEE59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33B06C4D" w14:textId="77777777" w:rsidTr="006A185F">
        <w:tc>
          <w:tcPr>
            <w:tcW w:w="3539" w:type="dxa"/>
          </w:tcPr>
          <w:p w14:paraId="5C7A60A3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5DDA21F5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14559E8E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569F2E42" w14:textId="77777777" w:rsidTr="006A185F">
        <w:tc>
          <w:tcPr>
            <w:tcW w:w="3539" w:type="dxa"/>
          </w:tcPr>
          <w:p w14:paraId="1237A117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7B2B9E08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535A9F54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441DA3E6" w14:textId="77777777" w:rsidTr="006A185F">
        <w:tc>
          <w:tcPr>
            <w:tcW w:w="3539" w:type="dxa"/>
          </w:tcPr>
          <w:p w14:paraId="33BE8487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2EEEEDC2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1F240697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2274CE68" w14:textId="77777777" w:rsidTr="006A185F">
        <w:tc>
          <w:tcPr>
            <w:tcW w:w="3539" w:type="dxa"/>
          </w:tcPr>
          <w:p w14:paraId="40258E9D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7BDCF1A0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662E8A19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67B3792D" w14:textId="77777777" w:rsidTr="006A185F">
        <w:tc>
          <w:tcPr>
            <w:tcW w:w="3539" w:type="dxa"/>
          </w:tcPr>
          <w:p w14:paraId="761F1FC7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231317BF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2E82B701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2DFCD8EE" w14:textId="77777777" w:rsidTr="006A185F">
        <w:tc>
          <w:tcPr>
            <w:tcW w:w="3539" w:type="dxa"/>
          </w:tcPr>
          <w:p w14:paraId="6B3CAF0D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121481A8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7BECE4B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35F36966" w14:textId="77777777" w:rsidTr="006A185F">
        <w:tc>
          <w:tcPr>
            <w:tcW w:w="3539" w:type="dxa"/>
          </w:tcPr>
          <w:p w14:paraId="581AF974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1DE0AC90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4F48C67C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3F2EF7A5" w14:textId="77777777" w:rsidTr="006A185F">
        <w:tc>
          <w:tcPr>
            <w:tcW w:w="3539" w:type="dxa"/>
          </w:tcPr>
          <w:p w14:paraId="561F4C8A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09C825D9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5E60B5E5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5EFC9F6C" w14:textId="77777777" w:rsidTr="006A185F">
        <w:tc>
          <w:tcPr>
            <w:tcW w:w="3539" w:type="dxa"/>
          </w:tcPr>
          <w:p w14:paraId="07DF4C89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1C87E436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244AA730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08BB1833" w14:textId="77777777" w:rsidTr="006A185F">
        <w:tc>
          <w:tcPr>
            <w:tcW w:w="3539" w:type="dxa"/>
          </w:tcPr>
          <w:p w14:paraId="1C7CDAE9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7CE6ECF7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421DB525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5C675E1B" w14:textId="77777777" w:rsidTr="006A185F">
        <w:tc>
          <w:tcPr>
            <w:tcW w:w="3539" w:type="dxa"/>
          </w:tcPr>
          <w:p w14:paraId="0C9C0225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580AFFF6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90A54E3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  <w:tr w:rsidR="006A185F" w14:paraId="76D9D5B6" w14:textId="77777777" w:rsidTr="006A185F">
        <w:tc>
          <w:tcPr>
            <w:tcW w:w="3539" w:type="dxa"/>
          </w:tcPr>
          <w:p w14:paraId="04922341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755F283C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5E978BC4" w14:textId="77777777" w:rsidR="006D239A" w:rsidRDefault="006D239A" w:rsidP="006D239A">
            <w:pPr>
              <w:ind w:right="1120"/>
              <w:rPr>
                <w:sz w:val="28"/>
                <w:szCs w:val="32"/>
              </w:rPr>
            </w:pPr>
          </w:p>
        </w:tc>
      </w:tr>
    </w:tbl>
    <w:p w14:paraId="2FDF44E9" w14:textId="7A6E2D2C" w:rsidR="006D239A" w:rsidRDefault="006D239A" w:rsidP="006D239A">
      <w:pPr>
        <w:ind w:right="1120"/>
        <w:rPr>
          <w:sz w:val="28"/>
          <w:szCs w:val="32"/>
        </w:rPr>
      </w:pPr>
    </w:p>
    <w:p w14:paraId="6FC7FB13" w14:textId="65F7FF1C" w:rsidR="00BC3A95" w:rsidRDefault="00BC3A95" w:rsidP="006D239A">
      <w:pPr>
        <w:ind w:right="1120"/>
        <w:rPr>
          <w:sz w:val="28"/>
          <w:szCs w:val="32"/>
        </w:rPr>
      </w:pPr>
    </w:p>
    <w:p w14:paraId="65B51610" w14:textId="493CD936" w:rsidR="00BC3A95" w:rsidRPr="006D239A" w:rsidRDefault="00BC3A95" w:rsidP="00BC3A95">
      <w:pPr>
        <w:ind w:right="1120"/>
        <w:jc w:val="center"/>
        <w:rPr>
          <w:b/>
          <w:bCs/>
          <w:sz w:val="28"/>
          <w:szCs w:val="32"/>
        </w:rPr>
      </w:pPr>
      <w:r w:rsidRPr="006D239A">
        <w:rPr>
          <w:rFonts w:hint="eastAsia"/>
          <w:b/>
          <w:bCs/>
          <w:sz w:val="28"/>
          <w:szCs w:val="32"/>
        </w:rPr>
        <w:lastRenderedPageBreak/>
        <w:t>文件</w:t>
      </w:r>
      <w:r>
        <w:rPr>
          <w:rFonts w:hint="eastAsia"/>
          <w:b/>
          <w:bCs/>
          <w:sz w:val="28"/>
          <w:szCs w:val="32"/>
        </w:rPr>
        <w:t>接收</w:t>
      </w:r>
      <w:r w:rsidRPr="006D239A">
        <w:rPr>
          <w:rFonts w:hint="eastAsia"/>
          <w:b/>
          <w:bCs/>
          <w:sz w:val="28"/>
          <w:szCs w:val="32"/>
        </w:rPr>
        <w:t>日志（人事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205"/>
      </w:tblGrid>
      <w:tr w:rsidR="00BC3A95" w14:paraId="7EF35366" w14:textId="77777777" w:rsidTr="00B53B94">
        <w:tc>
          <w:tcPr>
            <w:tcW w:w="3539" w:type="dxa"/>
          </w:tcPr>
          <w:p w14:paraId="6F1C4DD5" w14:textId="3F24F8C0" w:rsidR="00BC3A95" w:rsidRDefault="00BC3A95" w:rsidP="00B53B94">
            <w:pPr>
              <w:ind w:right="112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收文件名称</w:t>
            </w:r>
          </w:p>
        </w:tc>
        <w:tc>
          <w:tcPr>
            <w:tcW w:w="2552" w:type="dxa"/>
          </w:tcPr>
          <w:p w14:paraId="2BE2E568" w14:textId="75855B1D" w:rsidR="00BC3A95" w:rsidRDefault="00BC3A95" w:rsidP="00B53B94">
            <w:pPr>
              <w:ind w:right="112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收日期</w:t>
            </w:r>
          </w:p>
        </w:tc>
        <w:tc>
          <w:tcPr>
            <w:tcW w:w="2205" w:type="dxa"/>
          </w:tcPr>
          <w:p w14:paraId="3A879887" w14:textId="4AAF8DF7" w:rsidR="00BC3A95" w:rsidRDefault="00BC3A95" w:rsidP="00B53B94">
            <w:pPr>
              <w:ind w:right="1120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收人</w:t>
            </w:r>
          </w:p>
        </w:tc>
      </w:tr>
      <w:tr w:rsidR="00BC3A95" w14:paraId="15149C34" w14:textId="77777777" w:rsidTr="00B53B94">
        <w:tc>
          <w:tcPr>
            <w:tcW w:w="3539" w:type="dxa"/>
          </w:tcPr>
          <w:p w14:paraId="57D36085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632AC0E1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7A366D86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6C71F753" w14:textId="77777777" w:rsidTr="00B53B94">
        <w:tc>
          <w:tcPr>
            <w:tcW w:w="3539" w:type="dxa"/>
          </w:tcPr>
          <w:p w14:paraId="52B9275E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24282EFF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49FAB0E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3809EDF4" w14:textId="77777777" w:rsidTr="00B53B94">
        <w:tc>
          <w:tcPr>
            <w:tcW w:w="3539" w:type="dxa"/>
          </w:tcPr>
          <w:p w14:paraId="6B2A10AE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47CEC1D8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61EF6531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49F55B62" w14:textId="77777777" w:rsidTr="00B53B94">
        <w:tc>
          <w:tcPr>
            <w:tcW w:w="3539" w:type="dxa"/>
          </w:tcPr>
          <w:p w14:paraId="6FFA8BB8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79CF0920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169E176D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0FED1069" w14:textId="77777777" w:rsidTr="00B53B94">
        <w:tc>
          <w:tcPr>
            <w:tcW w:w="3539" w:type="dxa"/>
          </w:tcPr>
          <w:p w14:paraId="64BF8D93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23A72B7A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5F3BB073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0B519BD4" w14:textId="77777777" w:rsidTr="00B53B94">
        <w:tc>
          <w:tcPr>
            <w:tcW w:w="3539" w:type="dxa"/>
          </w:tcPr>
          <w:p w14:paraId="149B3D73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22912C30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658E4E3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3907DFAE" w14:textId="77777777" w:rsidTr="00B53B94">
        <w:tc>
          <w:tcPr>
            <w:tcW w:w="3539" w:type="dxa"/>
          </w:tcPr>
          <w:p w14:paraId="54D3D2CE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5D4B0AEA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22EEAA4C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5D214C00" w14:textId="77777777" w:rsidTr="00B53B94">
        <w:tc>
          <w:tcPr>
            <w:tcW w:w="3539" w:type="dxa"/>
          </w:tcPr>
          <w:p w14:paraId="7E1CE748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35E1A387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2C4B3AF3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36201C60" w14:textId="77777777" w:rsidTr="00B53B94">
        <w:tc>
          <w:tcPr>
            <w:tcW w:w="3539" w:type="dxa"/>
          </w:tcPr>
          <w:p w14:paraId="616D8007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40D57930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58970ED0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5A1C0E95" w14:textId="77777777" w:rsidTr="00B53B94">
        <w:tc>
          <w:tcPr>
            <w:tcW w:w="3539" w:type="dxa"/>
          </w:tcPr>
          <w:p w14:paraId="08ED6E6A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17B17C54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0EFB4F40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4BE19F13" w14:textId="77777777" w:rsidTr="00B53B94">
        <w:tc>
          <w:tcPr>
            <w:tcW w:w="3539" w:type="dxa"/>
          </w:tcPr>
          <w:p w14:paraId="01685D26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1BCA2751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552FDDC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0D9E9700" w14:textId="77777777" w:rsidTr="00B53B94">
        <w:tc>
          <w:tcPr>
            <w:tcW w:w="3539" w:type="dxa"/>
          </w:tcPr>
          <w:p w14:paraId="29A07C4D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0CCD506C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B92E66C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3AD572D7" w14:textId="77777777" w:rsidTr="00B53B94">
        <w:tc>
          <w:tcPr>
            <w:tcW w:w="3539" w:type="dxa"/>
          </w:tcPr>
          <w:p w14:paraId="1813A5B5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44C8C7E7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65A9B6C4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087DE995" w14:textId="77777777" w:rsidTr="00B53B94">
        <w:tc>
          <w:tcPr>
            <w:tcW w:w="3539" w:type="dxa"/>
          </w:tcPr>
          <w:p w14:paraId="29A382B1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00D978F3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201C20B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105C7887" w14:textId="77777777" w:rsidTr="00B53B94">
        <w:tc>
          <w:tcPr>
            <w:tcW w:w="3539" w:type="dxa"/>
          </w:tcPr>
          <w:p w14:paraId="61769FFA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1EE42DC6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2BCCEF6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4C6BB820" w14:textId="77777777" w:rsidTr="00B53B94">
        <w:tc>
          <w:tcPr>
            <w:tcW w:w="3539" w:type="dxa"/>
          </w:tcPr>
          <w:p w14:paraId="46889F9F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026062AB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46B5EDAC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022DB8CF" w14:textId="77777777" w:rsidTr="00B53B94">
        <w:tc>
          <w:tcPr>
            <w:tcW w:w="3539" w:type="dxa"/>
          </w:tcPr>
          <w:p w14:paraId="5B838FE5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61343016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2A25AB6A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  <w:tr w:rsidR="00BC3A95" w14:paraId="5E73D48C" w14:textId="77777777" w:rsidTr="00B53B94">
        <w:tc>
          <w:tcPr>
            <w:tcW w:w="3539" w:type="dxa"/>
          </w:tcPr>
          <w:p w14:paraId="2F1792A0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552" w:type="dxa"/>
          </w:tcPr>
          <w:p w14:paraId="3660CB29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  <w:tc>
          <w:tcPr>
            <w:tcW w:w="2205" w:type="dxa"/>
          </w:tcPr>
          <w:p w14:paraId="3A5EB5DE" w14:textId="77777777" w:rsidR="00BC3A95" w:rsidRDefault="00BC3A95" w:rsidP="00B53B94">
            <w:pPr>
              <w:ind w:right="1120"/>
              <w:rPr>
                <w:sz w:val="28"/>
                <w:szCs w:val="32"/>
              </w:rPr>
            </w:pPr>
          </w:p>
        </w:tc>
      </w:tr>
    </w:tbl>
    <w:p w14:paraId="7602D512" w14:textId="77777777" w:rsidR="00BC3A95" w:rsidRPr="00774EF8" w:rsidRDefault="00BC3A95" w:rsidP="006D239A">
      <w:pPr>
        <w:ind w:right="1120"/>
        <w:rPr>
          <w:sz w:val="28"/>
          <w:szCs w:val="32"/>
        </w:rPr>
      </w:pPr>
    </w:p>
    <w:sectPr w:rsidR="00BC3A95" w:rsidRPr="00774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E3FA" w14:textId="77777777" w:rsidR="009A0EA1" w:rsidRDefault="009A0EA1" w:rsidP="00EB06BD">
      <w:r>
        <w:separator/>
      </w:r>
    </w:p>
  </w:endnote>
  <w:endnote w:type="continuationSeparator" w:id="0">
    <w:p w14:paraId="2FEFA1C9" w14:textId="77777777" w:rsidR="009A0EA1" w:rsidRDefault="009A0EA1" w:rsidP="00EB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C5933" w14:textId="77777777" w:rsidR="009A0EA1" w:rsidRDefault="009A0EA1" w:rsidP="00EB06BD">
      <w:r>
        <w:separator/>
      </w:r>
    </w:p>
  </w:footnote>
  <w:footnote w:type="continuationSeparator" w:id="0">
    <w:p w14:paraId="1A58159B" w14:textId="77777777" w:rsidR="009A0EA1" w:rsidRDefault="009A0EA1" w:rsidP="00EB0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4FCC"/>
    <w:multiLevelType w:val="hybridMultilevel"/>
    <w:tmpl w:val="E130970A"/>
    <w:lvl w:ilvl="0" w:tplc="B0F43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C"/>
    <w:rsid w:val="00022F3D"/>
    <w:rsid w:val="00060D4C"/>
    <w:rsid w:val="00387BDC"/>
    <w:rsid w:val="006A185F"/>
    <w:rsid w:val="006D239A"/>
    <w:rsid w:val="007223A4"/>
    <w:rsid w:val="00774EF8"/>
    <w:rsid w:val="00792452"/>
    <w:rsid w:val="007D56C4"/>
    <w:rsid w:val="00836E61"/>
    <w:rsid w:val="009A0EA1"/>
    <w:rsid w:val="00BC3A95"/>
    <w:rsid w:val="00CE59B1"/>
    <w:rsid w:val="00DB4E10"/>
    <w:rsid w:val="00E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FB"/>
  <w15:chartTrackingRefBased/>
  <w15:docId w15:val="{AC605820-3D61-43D7-927D-01025E5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D4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B06BD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B06BD"/>
  </w:style>
  <w:style w:type="paragraph" w:styleId="a7">
    <w:name w:val="footer"/>
    <w:basedOn w:val="a"/>
    <w:link w:val="a8"/>
    <w:uiPriority w:val="99"/>
    <w:unhideWhenUsed/>
    <w:rsid w:val="00EB06BD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B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F96F-0243-4DDE-902D-046E976F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e hangyun</cp:lastModifiedBy>
  <cp:revision>10</cp:revision>
  <cp:lastPrinted>2019-07-01T09:06:00Z</cp:lastPrinted>
  <dcterms:created xsi:type="dcterms:W3CDTF">2019-06-29T11:41:00Z</dcterms:created>
  <dcterms:modified xsi:type="dcterms:W3CDTF">2019-07-01T09:09:00Z</dcterms:modified>
</cp:coreProperties>
</file>